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E4" w:rsidRDefault="002C5AE4" w:rsidP="002C5AE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51807D" wp14:editId="7ABAFE2B">
            <wp:extent cx="400050" cy="447675"/>
            <wp:effectExtent l="0" t="0" r="0" b="9525"/>
            <wp:docPr id="1" name="Рисунок 1" descr="Описание: C:\Documents and Settings\Надежда\Мои документы\герб\id64092_w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Documents and Settings\Надежда\Мои документы\герб\id64092_w1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AE4" w:rsidRDefault="002C5AE4" w:rsidP="002C5AE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Магнитогорска</w:t>
      </w:r>
    </w:p>
    <w:p w:rsidR="002C5AE4" w:rsidRDefault="002C5AE4" w:rsidP="002C5AE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щеобразовательное учреждение «Специальная (коррекционная) общеобразовательная школа-интернат № 4» города Магнитогорска</w:t>
      </w:r>
    </w:p>
    <w:p w:rsidR="002C5AE4" w:rsidRDefault="002C5AE4" w:rsidP="002C5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55026, Челябинская обл., г. Магнитогорск, ул. Суворова, 110</w:t>
      </w:r>
    </w:p>
    <w:p w:rsidR="002C5AE4" w:rsidRPr="00EF3549" w:rsidRDefault="002C5AE4" w:rsidP="002C5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EF35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: (3519) 20-25-85,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EF3549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EF35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8" w:history="1">
        <w:r>
          <w:rPr>
            <w:rStyle w:val="a5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internat</w:t>
        </w:r>
        <w:r w:rsidRPr="00EF3549">
          <w:rPr>
            <w:rStyle w:val="a5"/>
            <w:rFonts w:ascii="Times New Roman" w:eastAsia="Times New Roman" w:hAnsi="Times New Roman" w:cs="Times New Roman"/>
            <w:sz w:val="20"/>
            <w:szCs w:val="20"/>
            <w:lang w:eastAsia="ru-RU"/>
          </w:rPr>
          <w:t>4</w:t>
        </w:r>
        <w:r>
          <w:rPr>
            <w:rStyle w:val="a5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shunin</w:t>
        </w:r>
        <w:r w:rsidRPr="00EF3549">
          <w:rPr>
            <w:rStyle w:val="a5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r>
          <w:rPr>
            <w:rStyle w:val="a5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il</w:t>
        </w:r>
        <w:r w:rsidRPr="00EF3549">
          <w:rPr>
            <w:rStyle w:val="a5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>
          <w:rPr>
            <w:rStyle w:val="a5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</w:hyperlink>
      <w:r w:rsidRPr="00EF35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ru-RU"/>
        </w:rPr>
        <w:t>http</w:t>
      </w:r>
      <w:r w:rsidRPr="00EF3549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://74203</w:t>
      </w:r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ru-RU"/>
        </w:rPr>
        <w:t>s</w:t>
      </w:r>
      <w:r w:rsidRPr="00EF3549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037.</w:t>
      </w:r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ru-RU"/>
        </w:rPr>
        <w:t>edusite</w:t>
      </w:r>
      <w:r w:rsidRPr="00EF3549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ru-RU"/>
        </w:rPr>
        <w:t>ru</w:t>
      </w:r>
    </w:p>
    <w:p w:rsidR="002C5AE4" w:rsidRPr="00EF3549" w:rsidRDefault="002C5AE4" w:rsidP="002C5AE4">
      <w:pPr>
        <w:jc w:val="center"/>
      </w:pPr>
    </w:p>
    <w:p w:rsidR="002C5AE4" w:rsidRPr="00EF3549" w:rsidRDefault="002C5AE4" w:rsidP="002C5AE4">
      <w:pPr>
        <w:jc w:val="center"/>
      </w:pPr>
    </w:p>
    <w:p w:rsidR="002C5AE4" w:rsidRPr="00EF3549" w:rsidRDefault="002C5AE4" w:rsidP="002C5AE4">
      <w:pPr>
        <w:jc w:val="center"/>
      </w:pPr>
    </w:p>
    <w:p w:rsidR="002C5AE4" w:rsidRPr="00EF3549" w:rsidRDefault="002C5AE4" w:rsidP="002C5AE4">
      <w:pPr>
        <w:jc w:val="center"/>
      </w:pPr>
    </w:p>
    <w:p w:rsidR="002C5AE4" w:rsidRPr="00EF3549" w:rsidRDefault="002C5AE4" w:rsidP="002C5A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5AE4" w:rsidRPr="000264AE" w:rsidRDefault="002C5AE4" w:rsidP="002C5AE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264AE">
        <w:rPr>
          <w:rFonts w:ascii="Times New Roman" w:hAnsi="Times New Roman" w:cs="Times New Roman"/>
          <w:b/>
          <w:sz w:val="52"/>
          <w:szCs w:val="52"/>
        </w:rPr>
        <w:t>Паспорт учебного кабинета №</w:t>
      </w:r>
      <w:r>
        <w:rPr>
          <w:rFonts w:ascii="Times New Roman" w:hAnsi="Times New Roman" w:cs="Times New Roman"/>
          <w:b/>
          <w:sz w:val="52"/>
          <w:szCs w:val="52"/>
        </w:rPr>
        <w:t xml:space="preserve"> 10</w:t>
      </w:r>
    </w:p>
    <w:p w:rsidR="002C5AE4" w:rsidRDefault="002C5AE4" w:rsidP="002C5A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AE4" w:rsidRPr="00FC668D" w:rsidRDefault="00B0141D" w:rsidP="002C5AE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9 – 2020</w:t>
      </w:r>
      <w:r w:rsidR="002C5AE4" w:rsidRPr="00FC668D">
        <w:rPr>
          <w:rFonts w:ascii="Times New Roman" w:hAnsi="Times New Roman" w:cs="Times New Roman"/>
          <w:sz w:val="32"/>
          <w:szCs w:val="32"/>
        </w:rPr>
        <w:t xml:space="preserve"> уч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C5AE4" w:rsidRPr="00FC668D">
        <w:rPr>
          <w:rFonts w:ascii="Times New Roman" w:hAnsi="Times New Roman" w:cs="Times New Roman"/>
          <w:sz w:val="32"/>
          <w:szCs w:val="32"/>
        </w:rPr>
        <w:t>год</w:t>
      </w:r>
    </w:p>
    <w:p w:rsidR="002C5AE4" w:rsidRPr="00FC668D" w:rsidRDefault="002C5AE4" w:rsidP="002C5AE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C668D">
        <w:rPr>
          <w:rFonts w:ascii="Times New Roman" w:hAnsi="Times New Roman" w:cs="Times New Roman"/>
          <w:sz w:val="32"/>
          <w:szCs w:val="32"/>
        </w:rPr>
        <w:t xml:space="preserve">1.Назначение учебного кабинета   </w:t>
      </w:r>
      <w:r w:rsidRPr="00FC668D">
        <w:rPr>
          <w:rFonts w:ascii="Times New Roman" w:hAnsi="Times New Roman" w:cs="Times New Roman"/>
          <w:b/>
          <w:sz w:val="32"/>
          <w:szCs w:val="32"/>
          <w:u w:val="single"/>
        </w:rPr>
        <w:t xml:space="preserve">Швейная мастерская  </w:t>
      </w:r>
    </w:p>
    <w:p w:rsidR="002C5AE4" w:rsidRPr="00FC668D" w:rsidRDefault="002C5AE4" w:rsidP="002C5AE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C668D">
        <w:rPr>
          <w:rFonts w:ascii="Times New Roman" w:hAnsi="Times New Roman" w:cs="Times New Roman"/>
          <w:sz w:val="32"/>
          <w:szCs w:val="32"/>
        </w:rPr>
        <w:t xml:space="preserve">2. Ф.И.О. заведующего кабинетом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Захарова Т.М</w:t>
      </w:r>
      <w:r w:rsidRPr="00FC668D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2C5AE4" w:rsidRPr="00FC668D" w:rsidRDefault="002C5AE4" w:rsidP="002C5AE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C668D">
        <w:rPr>
          <w:rFonts w:ascii="Times New Roman" w:hAnsi="Times New Roman" w:cs="Times New Roman"/>
          <w:sz w:val="32"/>
          <w:szCs w:val="32"/>
        </w:rPr>
        <w:t xml:space="preserve">3. Класс ответственный за кабинет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9 «г</w:t>
      </w:r>
      <w:r w:rsidRPr="00FC668D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2C5AE4" w:rsidRPr="00FC668D" w:rsidRDefault="002C5AE4" w:rsidP="002C5AE4">
      <w:pPr>
        <w:rPr>
          <w:rFonts w:ascii="Times New Roman" w:hAnsi="Times New Roman" w:cs="Times New Roman"/>
          <w:sz w:val="32"/>
          <w:szCs w:val="32"/>
        </w:rPr>
      </w:pPr>
      <w:r w:rsidRPr="00FC668D">
        <w:rPr>
          <w:rFonts w:ascii="Times New Roman" w:hAnsi="Times New Roman" w:cs="Times New Roman"/>
          <w:sz w:val="32"/>
          <w:szCs w:val="32"/>
        </w:rPr>
        <w:t xml:space="preserve">4. Параллели, для которых оборудован кабинет </w:t>
      </w:r>
      <w:r>
        <w:rPr>
          <w:rFonts w:ascii="Times New Roman" w:hAnsi="Times New Roman" w:cs="Times New Roman"/>
          <w:sz w:val="32"/>
          <w:szCs w:val="32"/>
        </w:rPr>
        <w:t>8</w:t>
      </w:r>
      <w:r w:rsidRPr="00FC668D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>9</w:t>
      </w:r>
      <w:r w:rsidRPr="00FC66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668D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FC668D">
        <w:rPr>
          <w:rFonts w:ascii="Times New Roman" w:hAnsi="Times New Roman" w:cs="Times New Roman"/>
          <w:sz w:val="32"/>
          <w:szCs w:val="32"/>
        </w:rPr>
        <w:t>.</w:t>
      </w:r>
    </w:p>
    <w:p w:rsidR="002C5AE4" w:rsidRPr="00FC668D" w:rsidRDefault="002C5AE4" w:rsidP="002C5AE4">
      <w:pPr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</w:pPr>
      <w:r w:rsidRPr="00FC668D">
        <w:rPr>
          <w:rFonts w:ascii="Times New Roman" w:hAnsi="Times New Roman" w:cs="Times New Roman"/>
          <w:sz w:val="32"/>
          <w:szCs w:val="32"/>
        </w:rPr>
        <w:t xml:space="preserve">5. Площадь кабинета  </w:t>
      </w:r>
      <w:r>
        <w:rPr>
          <w:rFonts w:ascii="Times New Roman" w:hAnsi="Times New Roman" w:cs="Times New Roman"/>
          <w:sz w:val="32"/>
          <w:szCs w:val="32"/>
        </w:rPr>
        <w:t>47,2</w:t>
      </w:r>
      <w:r w:rsidRPr="00FC668D">
        <w:rPr>
          <w:rFonts w:ascii="Times New Roman" w:hAnsi="Times New Roman" w:cs="Times New Roman"/>
          <w:sz w:val="32"/>
          <w:szCs w:val="32"/>
        </w:rPr>
        <w:t xml:space="preserve"> м</w:t>
      </w:r>
      <w:proofErr w:type="gramStart"/>
      <w:r w:rsidRPr="00FC668D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proofErr w:type="gramEnd"/>
    </w:p>
    <w:p w:rsidR="002C5AE4" w:rsidRPr="00FC668D" w:rsidRDefault="002C5AE4" w:rsidP="002C5AE4">
      <w:pPr>
        <w:rPr>
          <w:rFonts w:ascii="Times New Roman" w:hAnsi="Times New Roman" w:cs="Times New Roman"/>
          <w:sz w:val="32"/>
          <w:szCs w:val="32"/>
        </w:rPr>
      </w:pPr>
      <w:r w:rsidRPr="00FC668D">
        <w:rPr>
          <w:rFonts w:ascii="Times New Roman" w:hAnsi="Times New Roman" w:cs="Times New Roman"/>
          <w:sz w:val="32"/>
          <w:szCs w:val="32"/>
        </w:rPr>
        <w:t xml:space="preserve">6. Число посадочных мест </w:t>
      </w:r>
      <w:r>
        <w:rPr>
          <w:rFonts w:ascii="Times New Roman" w:hAnsi="Times New Roman" w:cs="Times New Roman"/>
          <w:sz w:val="32"/>
          <w:szCs w:val="32"/>
        </w:rPr>
        <w:t>10</w:t>
      </w:r>
    </w:p>
    <w:p w:rsidR="002C5AE4" w:rsidRPr="00FC668D" w:rsidRDefault="002C5AE4" w:rsidP="002C5AE4">
      <w:pPr>
        <w:rPr>
          <w:rFonts w:ascii="Times New Roman" w:hAnsi="Times New Roman" w:cs="Times New Roman"/>
          <w:sz w:val="32"/>
          <w:szCs w:val="32"/>
        </w:rPr>
      </w:pPr>
      <w:r w:rsidRPr="00FC668D">
        <w:rPr>
          <w:rFonts w:ascii="Times New Roman" w:hAnsi="Times New Roman" w:cs="Times New Roman"/>
          <w:sz w:val="32"/>
          <w:szCs w:val="32"/>
        </w:rPr>
        <w:t>7. Освещение:</w:t>
      </w:r>
    </w:p>
    <w:p w:rsidR="002C5AE4" w:rsidRPr="00FC668D" w:rsidRDefault="002C5AE4" w:rsidP="002C5AE4">
      <w:pPr>
        <w:ind w:left="284"/>
        <w:rPr>
          <w:rFonts w:ascii="Times New Roman" w:hAnsi="Times New Roman" w:cs="Times New Roman"/>
          <w:sz w:val="32"/>
          <w:szCs w:val="32"/>
        </w:rPr>
      </w:pPr>
      <w:proofErr w:type="gramStart"/>
      <w:r w:rsidRPr="00FC668D">
        <w:rPr>
          <w:rFonts w:ascii="Times New Roman" w:hAnsi="Times New Roman" w:cs="Times New Roman"/>
          <w:sz w:val="32"/>
          <w:szCs w:val="32"/>
        </w:rPr>
        <w:t>естественное</w:t>
      </w:r>
      <w:proofErr w:type="gramEnd"/>
      <w:r w:rsidRPr="00FC668D">
        <w:rPr>
          <w:rFonts w:ascii="Times New Roman" w:hAnsi="Times New Roman" w:cs="Times New Roman"/>
          <w:sz w:val="32"/>
          <w:szCs w:val="32"/>
        </w:rPr>
        <w:t xml:space="preserve"> – 3 окна</w:t>
      </w:r>
    </w:p>
    <w:p w:rsidR="002C5AE4" w:rsidRPr="00FC668D" w:rsidRDefault="002C5AE4" w:rsidP="002C5AE4">
      <w:pPr>
        <w:ind w:left="284"/>
        <w:rPr>
          <w:rFonts w:ascii="Times New Roman" w:hAnsi="Times New Roman" w:cs="Times New Roman"/>
          <w:sz w:val="32"/>
          <w:szCs w:val="32"/>
        </w:rPr>
      </w:pPr>
      <w:proofErr w:type="gramStart"/>
      <w:r w:rsidRPr="00FC668D">
        <w:rPr>
          <w:rFonts w:ascii="Times New Roman" w:hAnsi="Times New Roman" w:cs="Times New Roman"/>
          <w:sz w:val="32"/>
          <w:szCs w:val="32"/>
        </w:rPr>
        <w:t>искусственное</w:t>
      </w:r>
      <w:proofErr w:type="gramEnd"/>
      <w:r w:rsidRPr="00FC668D">
        <w:rPr>
          <w:rFonts w:ascii="Times New Roman" w:hAnsi="Times New Roman" w:cs="Times New Roman"/>
          <w:sz w:val="32"/>
          <w:szCs w:val="32"/>
        </w:rPr>
        <w:t xml:space="preserve">  - </w:t>
      </w:r>
      <w:r>
        <w:rPr>
          <w:rFonts w:ascii="Times New Roman" w:hAnsi="Times New Roman" w:cs="Times New Roman"/>
          <w:sz w:val="32"/>
          <w:szCs w:val="32"/>
        </w:rPr>
        <w:t>энергосберегающие лампы 12</w:t>
      </w:r>
      <w:r w:rsidRPr="00FC668D">
        <w:rPr>
          <w:rFonts w:ascii="Times New Roman" w:hAnsi="Times New Roman" w:cs="Times New Roman"/>
          <w:sz w:val="32"/>
          <w:szCs w:val="32"/>
        </w:rPr>
        <w:t xml:space="preserve"> шт. </w:t>
      </w:r>
    </w:p>
    <w:p w:rsidR="002C5AE4" w:rsidRDefault="002C5AE4" w:rsidP="002C5AE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5AE4" w:rsidRDefault="002C5AE4" w:rsidP="002C5AE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5AE4" w:rsidRDefault="002C5AE4" w:rsidP="002C5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AE4" w:rsidRDefault="002C5AE4" w:rsidP="002C5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AE4" w:rsidRDefault="002C5AE4" w:rsidP="002C5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AE4" w:rsidRDefault="002C5AE4" w:rsidP="002C5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AE">
        <w:rPr>
          <w:rFonts w:ascii="Times New Roman" w:hAnsi="Times New Roman" w:cs="Times New Roman"/>
          <w:b/>
          <w:sz w:val="28"/>
          <w:szCs w:val="28"/>
        </w:rPr>
        <w:lastRenderedPageBreak/>
        <w:t>ОПИСЬ</w:t>
      </w:r>
    </w:p>
    <w:p w:rsidR="002C5AE4" w:rsidRDefault="002C5AE4" w:rsidP="002C5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а кабинета № 10</w:t>
      </w:r>
    </w:p>
    <w:p w:rsidR="002C5AE4" w:rsidRDefault="002C5AE4" w:rsidP="002C5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2C5AE4" w:rsidTr="000275E1">
        <w:tc>
          <w:tcPr>
            <w:tcW w:w="675" w:type="dxa"/>
          </w:tcPr>
          <w:p w:rsidR="002C5AE4" w:rsidRDefault="002C5AE4" w:rsidP="000275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2C5AE4" w:rsidRPr="000264AE" w:rsidRDefault="002C5AE4" w:rsidP="000275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4A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мущества</w:t>
            </w:r>
          </w:p>
        </w:tc>
        <w:tc>
          <w:tcPr>
            <w:tcW w:w="4785" w:type="dxa"/>
          </w:tcPr>
          <w:p w:rsidR="002C5AE4" w:rsidRPr="000264AE" w:rsidRDefault="002C5AE4" w:rsidP="000275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4A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2C5AE4" w:rsidRPr="00C165D2" w:rsidTr="000275E1">
        <w:tc>
          <w:tcPr>
            <w:tcW w:w="675" w:type="dxa"/>
          </w:tcPr>
          <w:p w:rsidR="002C5AE4" w:rsidRPr="00C165D2" w:rsidRDefault="002C5AE4" w:rsidP="00027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C5AE4" w:rsidRPr="00C165D2" w:rsidRDefault="002C5AE4" w:rsidP="00027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плательный</w:t>
            </w:r>
          </w:p>
        </w:tc>
        <w:tc>
          <w:tcPr>
            <w:tcW w:w="4785" w:type="dxa"/>
          </w:tcPr>
          <w:p w:rsidR="002C5AE4" w:rsidRPr="00C165D2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5AE4" w:rsidRPr="00C165D2" w:rsidTr="000275E1">
        <w:tc>
          <w:tcPr>
            <w:tcW w:w="675" w:type="dxa"/>
          </w:tcPr>
          <w:p w:rsidR="002C5AE4" w:rsidRPr="00C165D2" w:rsidRDefault="002C5AE4" w:rsidP="00027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C5AE4" w:rsidRPr="00C165D2" w:rsidRDefault="002C5AE4" w:rsidP="00027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4785" w:type="dxa"/>
          </w:tcPr>
          <w:p w:rsidR="002C5AE4" w:rsidRPr="00C165D2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5AE4" w:rsidRPr="00C165D2" w:rsidTr="000275E1">
        <w:tc>
          <w:tcPr>
            <w:tcW w:w="675" w:type="dxa"/>
          </w:tcPr>
          <w:p w:rsidR="002C5AE4" w:rsidRPr="00C165D2" w:rsidRDefault="002C5AE4" w:rsidP="00027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C5AE4" w:rsidRPr="00C165D2" w:rsidRDefault="002C5AE4" w:rsidP="00027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4785" w:type="dxa"/>
          </w:tcPr>
          <w:p w:rsidR="002C5AE4" w:rsidRPr="00C165D2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AE4" w:rsidRPr="00C165D2" w:rsidTr="000275E1">
        <w:tc>
          <w:tcPr>
            <w:tcW w:w="675" w:type="dxa"/>
          </w:tcPr>
          <w:p w:rsidR="002C5AE4" w:rsidRPr="00C165D2" w:rsidRDefault="002C5AE4" w:rsidP="00027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C5AE4" w:rsidRPr="00C165D2" w:rsidRDefault="002C5AE4" w:rsidP="00027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ученические</w:t>
            </w:r>
          </w:p>
        </w:tc>
        <w:tc>
          <w:tcPr>
            <w:tcW w:w="4785" w:type="dxa"/>
          </w:tcPr>
          <w:p w:rsidR="002C5AE4" w:rsidRPr="00C165D2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5AE4" w:rsidRPr="00C165D2" w:rsidTr="000275E1">
        <w:tc>
          <w:tcPr>
            <w:tcW w:w="675" w:type="dxa"/>
          </w:tcPr>
          <w:p w:rsidR="002C5AE4" w:rsidRPr="00C165D2" w:rsidRDefault="002C5AE4" w:rsidP="00027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C5AE4" w:rsidRPr="00C165D2" w:rsidRDefault="002C5AE4" w:rsidP="00027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ы двуместные</w:t>
            </w:r>
          </w:p>
        </w:tc>
        <w:tc>
          <w:tcPr>
            <w:tcW w:w="4785" w:type="dxa"/>
          </w:tcPr>
          <w:p w:rsidR="002C5AE4" w:rsidRPr="00C165D2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5AE4" w:rsidRPr="00C165D2" w:rsidTr="000275E1">
        <w:tc>
          <w:tcPr>
            <w:tcW w:w="675" w:type="dxa"/>
          </w:tcPr>
          <w:p w:rsidR="002C5AE4" w:rsidRPr="00C165D2" w:rsidRDefault="002C5AE4" w:rsidP="00027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2C5AE4" w:rsidRPr="00C165D2" w:rsidRDefault="002C5AE4" w:rsidP="000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4785" w:type="dxa"/>
          </w:tcPr>
          <w:p w:rsidR="002C5AE4" w:rsidRPr="00C165D2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AE4" w:rsidRPr="00C165D2" w:rsidTr="000275E1">
        <w:tc>
          <w:tcPr>
            <w:tcW w:w="675" w:type="dxa"/>
          </w:tcPr>
          <w:p w:rsidR="002C5AE4" w:rsidRPr="00C165D2" w:rsidRDefault="002C5AE4" w:rsidP="00027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2C5AE4" w:rsidRPr="00C165D2" w:rsidRDefault="002C5AE4" w:rsidP="00027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ик для хранения печатных пособий</w:t>
            </w:r>
          </w:p>
        </w:tc>
        <w:tc>
          <w:tcPr>
            <w:tcW w:w="4785" w:type="dxa"/>
          </w:tcPr>
          <w:p w:rsidR="002C5AE4" w:rsidRPr="00C165D2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AE4" w:rsidRPr="00C165D2" w:rsidTr="000275E1">
        <w:tc>
          <w:tcPr>
            <w:tcW w:w="675" w:type="dxa"/>
          </w:tcPr>
          <w:p w:rsidR="002C5AE4" w:rsidRPr="00C165D2" w:rsidRDefault="002C5AE4" w:rsidP="00027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2C5AE4" w:rsidRPr="00C165D2" w:rsidRDefault="002C5AE4" w:rsidP="00027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очка</w:t>
            </w:r>
          </w:p>
        </w:tc>
        <w:tc>
          <w:tcPr>
            <w:tcW w:w="4785" w:type="dxa"/>
          </w:tcPr>
          <w:p w:rsidR="002C5AE4" w:rsidRPr="00C165D2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5AE4" w:rsidRPr="00C165D2" w:rsidTr="000275E1">
        <w:tc>
          <w:tcPr>
            <w:tcW w:w="675" w:type="dxa"/>
          </w:tcPr>
          <w:p w:rsidR="002C5AE4" w:rsidRDefault="002C5AE4" w:rsidP="00027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2C5AE4" w:rsidRDefault="002C5AE4" w:rsidP="00027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диапроектор</w:t>
            </w:r>
          </w:p>
        </w:tc>
        <w:tc>
          <w:tcPr>
            <w:tcW w:w="4785" w:type="dxa"/>
          </w:tcPr>
          <w:p w:rsidR="002C5AE4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2C5AE4" w:rsidRPr="00C165D2" w:rsidTr="000275E1">
        <w:tc>
          <w:tcPr>
            <w:tcW w:w="675" w:type="dxa"/>
          </w:tcPr>
          <w:p w:rsidR="002C5AE4" w:rsidRDefault="002C5AE4" w:rsidP="00027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2C5AE4" w:rsidRDefault="002C5AE4" w:rsidP="00027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4785" w:type="dxa"/>
          </w:tcPr>
          <w:p w:rsidR="002C5AE4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AE4" w:rsidRPr="00C165D2" w:rsidTr="000275E1">
        <w:tc>
          <w:tcPr>
            <w:tcW w:w="675" w:type="dxa"/>
          </w:tcPr>
          <w:p w:rsidR="002C5AE4" w:rsidRPr="00C165D2" w:rsidRDefault="002C5AE4" w:rsidP="00027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2C5AE4" w:rsidRPr="00C165D2" w:rsidRDefault="002C5AE4" w:rsidP="00027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низы </w:t>
            </w:r>
          </w:p>
        </w:tc>
        <w:tc>
          <w:tcPr>
            <w:tcW w:w="4785" w:type="dxa"/>
          </w:tcPr>
          <w:p w:rsidR="002C5AE4" w:rsidRPr="00C165D2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5AE4" w:rsidRPr="00C165D2" w:rsidTr="000275E1">
        <w:tc>
          <w:tcPr>
            <w:tcW w:w="675" w:type="dxa"/>
          </w:tcPr>
          <w:p w:rsidR="002C5AE4" w:rsidRPr="00C165D2" w:rsidRDefault="002C5AE4" w:rsidP="00027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2C5AE4" w:rsidRPr="00C165D2" w:rsidRDefault="002C5AE4" w:rsidP="00027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оры </w:t>
            </w:r>
          </w:p>
        </w:tc>
        <w:tc>
          <w:tcPr>
            <w:tcW w:w="4785" w:type="dxa"/>
          </w:tcPr>
          <w:p w:rsidR="002C5AE4" w:rsidRPr="00C165D2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5AE4" w:rsidRPr="00C165D2" w:rsidTr="000275E1">
        <w:tc>
          <w:tcPr>
            <w:tcW w:w="675" w:type="dxa"/>
          </w:tcPr>
          <w:p w:rsidR="002C5AE4" w:rsidRPr="00C165D2" w:rsidRDefault="002C5AE4" w:rsidP="00027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2C5AE4" w:rsidRPr="00C165D2" w:rsidRDefault="002C5AE4" w:rsidP="00027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4785" w:type="dxa"/>
          </w:tcPr>
          <w:p w:rsidR="002C5AE4" w:rsidRPr="00C165D2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AE4" w:rsidRPr="00C165D2" w:rsidTr="000275E1">
        <w:tc>
          <w:tcPr>
            <w:tcW w:w="675" w:type="dxa"/>
          </w:tcPr>
          <w:p w:rsidR="002C5AE4" w:rsidRPr="00C165D2" w:rsidRDefault="002C5AE4" w:rsidP="00027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2C5AE4" w:rsidRPr="00C165D2" w:rsidRDefault="002C5AE4" w:rsidP="00027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метр</w:t>
            </w:r>
          </w:p>
        </w:tc>
        <w:tc>
          <w:tcPr>
            <w:tcW w:w="4785" w:type="dxa"/>
          </w:tcPr>
          <w:p w:rsidR="002C5AE4" w:rsidRPr="00C165D2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AE4" w:rsidRPr="00C165D2" w:rsidTr="000275E1">
        <w:tc>
          <w:tcPr>
            <w:tcW w:w="675" w:type="dxa"/>
          </w:tcPr>
          <w:p w:rsidR="002C5AE4" w:rsidRDefault="002C5AE4" w:rsidP="00027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2C5AE4" w:rsidRDefault="002C5AE4" w:rsidP="00027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ий стул</w:t>
            </w:r>
          </w:p>
        </w:tc>
        <w:tc>
          <w:tcPr>
            <w:tcW w:w="4785" w:type="dxa"/>
          </w:tcPr>
          <w:p w:rsidR="002C5AE4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AE4" w:rsidRPr="00C165D2" w:rsidTr="000275E1">
        <w:tc>
          <w:tcPr>
            <w:tcW w:w="675" w:type="dxa"/>
          </w:tcPr>
          <w:p w:rsidR="002C5AE4" w:rsidRDefault="002C5AE4" w:rsidP="00027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2C5AE4" w:rsidRDefault="002C5AE4" w:rsidP="00027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ка</w:t>
            </w:r>
          </w:p>
        </w:tc>
        <w:tc>
          <w:tcPr>
            <w:tcW w:w="4785" w:type="dxa"/>
          </w:tcPr>
          <w:p w:rsidR="002C5AE4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5AE4" w:rsidRPr="00C165D2" w:rsidTr="000275E1">
        <w:tc>
          <w:tcPr>
            <w:tcW w:w="675" w:type="dxa"/>
          </w:tcPr>
          <w:p w:rsidR="002C5AE4" w:rsidRDefault="002C5AE4" w:rsidP="00027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2C5AE4" w:rsidRDefault="002C5AE4" w:rsidP="00027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</w:tc>
        <w:tc>
          <w:tcPr>
            <w:tcW w:w="4785" w:type="dxa"/>
          </w:tcPr>
          <w:p w:rsidR="002C5AE4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AE4" w:rsidRPr="00C165D2" w:rsidTr="000275E1">
        <w:tc>
          <w:tcPr>
            <w:tcW w:w="675" w:type="dxa"/>
          </w:tcPr>
          <w:p w:rsidR="002C5AE4" w:rsidRDefault="002C5AE4" w:rsidP="00027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2C5AE4" w:rsidRDefault="002C5AE4" w:rsidP="00027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а под цветы</w:t>
            </w:r>
          </w:p>
        </w:tc>
        <w:tc>
          <w:tcPr>
            <w:tcW w:w="4785" w:type="dxa"/>
          </w:tcPr>
          <w:p w:rsidR="002C5AE4" w:rsidRPr="009533AB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C5AE4" w:rsidRPr="00C165D2" w:rsidTr="000275E1">
        <w:tc>
          <w:tcPr>
            <w:tcW w:w="675" w:type="dxa"/>
          </w:tcPr>
          <w:p w:rsidR="002C5AE4" w:rsidRPr="00863791" w:rsidRDefault="002C5AE4" w:rsidP="00027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2C5AE4" w:rsidRDefault="002C5AE4" w:rsidP="00027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</w:p>
        </w:tc>
        <w:tc>
          <w:tcPr>
            <w:tcW w:w="4785" w:type="dxa"/>
          </w:tcPr>
          <w:p w:rsidR="002C5AE4" w:rsidRPr="00306A8F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5AE4" w:rsidRPr="00C165D2" w:rsidTr="000275E1">
        <w:tc>
          <w:tcPr>
            <w:tcW w:w="675" w:type="dxa"/>
          </w:tcPr>
          <w:p w:rsidR="002C5AE4" w:rsidRPr="00306A8F" w:rsidRDefault="002C5AE4" w:rsidP="00027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2C5AE4" w:rsidRDefault="002C5AE4" w:rsidP="00027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к для швейной машины</w:t>
            </w:r>
          </w:p>
        </w:tc>
        <w:tc>
          <w:tcPr>
            <w:tcW w:w="4785" w:type="dxa"/>
          </w:tcPr>
          <w:p w:rsidR="002C5AE4" w:rsidRPr="00306A8F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5AE4" w:rsidRPr="00C165D2" w:rsidTr="000275E1">
        <w:tc>
          <w:tcPr>
            <w:tcW w:w="675" w:type="dxa"/>
          </w:tcPr>
          <w:p w:rsidR="002C5AE4" w:rsidRDefault="002C5AE4" w:rsidP="00027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2C5AE4" w:rsidRDefault="002C5AE4" w:rsidP="00027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ильная доска</w:t>
            </w:r>
          </w:p>
        </w:tc>
        <w:tc>
          <w:tcPr>
            <w:tcW w:w="4785" w:type="dxa"/>
          </w:tcPr>
          <w:p w:rsidR="002C5AE4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C5AE4" w:rsidRDefault="002C5AE4" w:rsidP="00274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60E">
        <w:rPr>
          <w:rFonts w:ascii="Times New Roman" w:hAnsi="Times New Roman" w:cs="Times New Roman"/>
          <w:b/>
          <w:sz w:val="28"/>
          <w:szCs w:val="28"/>
        </w:rPr>
        <w:t>Инвентарная ведомость</w:t>
      </w:r>
    </w:p>
    <w:p w:rsidR="002C5AE4" w:rsidRPr="00BD060E" w:rsidRDefault="002C5AE4" w:rsidP="002C5A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60E">
        <w:rPr>
          <w:rFonts w:ascii="Times New Roman" w:hAnsi="Times New Roman" w:cs="Times New Roman"/>
          <w:b/>
          <w:sz w:val="24"/>
          <w:szCs w:val="24"/>
        </w:rPr>
        <w:t xml:space="preserve">на технические средства обучения </w:t>
      </w:r>
    </w:p>
    <w:p w:rsidR="002C5AE4" w:rsidRPr="00BD060E" w:rsidRDefault="002C5AE4" w:rsidP="002C5A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 кабинета № 1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2091"/>
        <w:gridCol w:w="2233"/>
      </w:tblGrid>
      <w:tr w:rsidR="002C5AE4" w:rsidTr="000275E1">
        <w:tc>
          <w:tcPr>
            <w:tcW w:w="675" w:type="dxa"/>
          </w:tcPr>
          <w:p w:rsidR="002C5AE4" w:rsidRPr="00BD060E" w:rsidRDefault="002C5AE4" w:rsidP="00027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D06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D06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53" w:type="dxa"/>
          </w:tcPr>
          <w:p w:rsidR="002C5AE4" w:rsidRPr="00A57249" w:rsidRDefault="002C5AE4" w:rsidP="00027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СО</w:t>
            </w:r>
          </w:p>
        </w:tc>
        <w:tc>
          <w:tcPr>
            <w:tcW w:w="2091" w:type="dxa"/>
          </w:tcPr>
          <w:p w:rsidR="002C5AE4" w:rsidRPr="00A57249" w:rsidRDefault="002C5AE4" w:rsidP="00027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57249">
              <w:rPr>
                <w:rFonts w:ascii="Times New Roman" w:hAnsi="Times New Roman" w:cs="Times New Roman"/>
                <w:b/>
                <w:sz w:val="24"/>
                <w:szCs w:val="24"/>
              </w:rPr>
              <w:t>арка</w:t>
            </w:r>
          </w:p>
        </w:tc>
        <w:tc>
          <w:tcPr>
            <w:tcW w:w="2233" w:type="dxa"/>
          </w:tcPr>
          <w:p w:rsidR="002C5AE4" w:rsidRPr="00A57249" w:rsidRDefault="002C5AE4" w:rsidP="00027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 по школе</w:t>
            </w:r>
          </w:p>
        </w:tc>
      </w:tr>
      <w:tr w:rsidR="002C5AE4" w:rsidTr="000275E1">
        <w:tc>
          <w:tcPr>
            <w:tcW w:w="675" w:type="dxa"/>
          </w:tcPr>
          <w:p w:rsidR="002C5AE4" w:rsidRPr="00A57249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2C5AE4" w:rsidRPr="00A57249" w:rsidRDefault="002C5AE4" w:rsidP="000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бытовая машина</w:t>
            </w:r>
          </w:p>
        </w:tc>
        <w:tc>
          <w:tcPr>
            <w:tcW w:w="2091" w:type="dxa"/>
          </w:tcPr>
          <w:p w:rsidR="002C5AE4" w:rsidRPr="009419B7" w:rsidRDefault="002C5AE4" w:rsidP="000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</w:t>
            </w:r>
          </w:p>
        </w:tc>
        <w:tc>
          <w:tcPr>
            <w:tcW w:w="2233" w:type="dxa"/>
          </w:tcPr>
          <w:p w:rsidR="002C5AE4" w:rsidRPr="00952909" w:rsidRDefault="002C5AE4" w:rsidP="000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номера</w:t>
            </w:r>
          </w:p>
        </w:tc>
      </w:tr>
      <w:tr w:rsidR="002C5AE4" w:rsidTr="000275E1">
        <w:tc>
          <w:tcPr>
            <w:tcW w:w="675" w:type="dxa"/>
          </w:tcPr>
          <w:p w:rsidR="002C5AE4" w:rsidRPr="00A57249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2C5AE4" w:rsidRPr="00A57249" w:rsidRDefault="002C5AE4" w:rsidP="000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бытовая машина</w:t>
            </w:r>
          </w:p>
        </w:tc>
        <w:tc>
          <w:tcPr>
            <w:tcW w:w="2091" w:type="dxa"/>
          </w:tcPr>
          <w:p w:rsidR="002C5AE4" w:rsidRPr="00A57249" w:rsidRDefault="002C5AE4" w:rsidP="000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ка </w:t>
            </w:r>
          </w:p>
        </w:tc>
        <w:tc>
          <w:tcPr>
            <w:tcW w:w="2233" w:type="dxa"/>
          </w:tcPr>
          <w:p w:rsidR="002C5AE4" w:rsidRPr="00A57249" w:rsidRDefault="002C5AE4" w:rsidP="000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номера</w:t>
            </w:r>
          </w:p>
        </w:tc>
      </w:tr>
      <w:tr w:rsidR="002C5AE4" w:rsidTr="000275E1">
        <w:tc>
          <w:tcPr>
            <w:tcW w:w="675" w:type="dxa"/>
          </w:tcPr>
          <w:p w:rsidR="002C5AE4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2C5AE4" w:rsidRDefault="002C5AE4" w:rsidP="000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бытовая машина</w:t>
            </w:r>
          </w:p>
        </w:tc>
        <w:tc>
          <w:tcPr>
            <w:tcW w:w="2091" w:type="dxa"/>
          </w:tcPr>
          <w:p w:rsidR="002C5AE4" w:rsidRDefault="002C5AE4" w:rsidP="000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</w:t>
            </w:r>
          </w:p>
        </w:tc>
        <w:tc>
          <w:tcPr>
            <w:tcW w:w="2233" w:type="dxa"/>
          </w:tcPr>
          <w:p w:rsidR="002C5AE4" w:rsidRPr="00A57249" w:rsidRDefault="002C5AE4" w:rsidP="000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номера</w:t>
            </w:r>
          </w:p>
        </w:tc>
      </w:tr>
      <w:tr w:rsidR="002C5AE4" w:rsidTr="000275E1">
        <w:tc>
          <w:tcPr>
            <w:tcW w:w="675" w:type="dxa"/>
          </w:tcPr>
          <w:p w:rsidR="002C5AE4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2C5AE4" w:rsidRDefault="002C5AE4" w:rsidP="000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бытовая машина</w:t>
            </w:r>
          </w:p>
        </w:tc>
        <w:tc>
          <w:tcPr>
            <w:tcW w:w="2091" w:type="dxa"/>
          </w:tcPr>
          <w:p w:rsidR="002C5AE4" w:rsidRPr="009533AB" w:rsidRDefault="002C5AE4" w:rsidP="000275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HOME</w:t>
            </w:r>
          </w:p>
        </w:tc>
        <w:tc>
          <w:tcPr>
            <w:tcW w:w="2233" w:type="dxa"/>
          </w:tcPr>
          <w:p w:rsidR="002C5AE4" w:rsidRPr="009533AB" w:rsidRDefault="002C5AE4" w:rsidP="000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400144</w:t>
            </w:r>
          </w:p>
        </w:tc>
      </w:tr>
      <w:tr w:rsidR="002C5AE4" w:rsidTr="000275E1">
        <w:tc>
          <w:tcPr>
            <w:tcW w:w="675" w:type="dxa"/>
          </w:tcPr>
          <w:p w:rsidR="002C5AE4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2C5AE4" w:rsidRPr="00A57249" w:rsidRDefault="002C5AE4" w:rsidP="000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лок</w:t>
            </w:r>
            <w:proofErr w:type="spellEnd"/>
          </w:p>
        </w:tc>
        <w:tc>
          <w:tcPr>
            <w:tcW w:w="2091" w:type="dxa"/>
          </w:tcPr>
          <w:p w:rsidR="002C5AE4" w:rsidRPr="00952909" w:rsidRDefault="002C5AE4" w:rsidP="000275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msy</w:t>
            </w:r>
            <w:proofErr w:type="spellEnd"/>
          </w:p>
        </w:tc>
        <w:tc>
          <w:tcPr>
            <w:tcW w:w="2233" w:type="dxa"/>
          </w:tcPr>
          <w:p w:rsidR="002C5AE4" w:rsidRPr="009419B7" w:rsidRDefault="002C5AE4" w:rsidP="000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номера</w:t>
            </w:r>
          </w:p>
        </w:tc>
      </w:tr>
      <w:tr w:rsidR="002C5AE4" w:rsidTr="000275E1">
        <w:tc>
          <w:tcPr>
            <w:tcW w:w="675" w:type="dxa"/>
          </w:tcPr>
          <w:p w:rsidR="002C5AE4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3" w:type="dxa"/>
          </w:tcPr>
          <w:p w:rsidR="002C5AE4" w:rsidRPr="00A57249" w:rsidRDefault="002C5AE4" w:rsidP="000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промышленная машина</w:t>
            </w:r>
          </w:p>
        </w:tc>
        <w:tc>
          <w:tcPr>
            <w:tcW w:w="2091" w:type="dxa"/>
          </w:tcPr>
          <w:p w:rsidR="002C5AE4" w:rsidRPr="009419B7" w:rsidRDefault="002C5AE4" w:rsidP="000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tar</w:t>
            </w:r>
            <w:proofErr w:type="spellEnd"/>
          </w:p>
        </w:tc>
        <w:tc>
          <w:tcPr>
            <w:tcW w:w="2233" w:type="dxa"/>
          </w:tcPr>
          <w:p w:rsidR="002C5AE4" w:rsidRPr="009419B7" w:rsidRDefault="002C5AE4" w:rsidP="000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400141</w:t>
            </w:r>
          </w:p>
        </w:tc>
      </w:tr>
      <w:tr w:rsidR="002C5AE4" w:rsidTr="000275E1">
        <w:tc>
          <w:tcPr>
            <w:tcW w:w="675" w:type="dxa"/>
          </w:tcPr>
          <w:p w:rsidR="002C5AE4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3" w:type="dxa"/>
          </w:tcPr>
          <w:p w:rsidR="002C5AE4" w:rsidRPr="00A57249" w:rsidRDefault="002C5AE4" w:rsidP="000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промышленная машина</w:t>
            </w:r>
          </w:p>
        </w:tc>
        <w:tc>
          <w:tcPr>
            <w:tcW w:w="2091" w:type="dxa"/>
          </w:tcPr>
          <w:p w:rsidR="002C5AE4" w:rsidRDefault="002C5AE4" w:rsidP="000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tar</w:t>
            </w:r>
            <w:proofErr w:type="spellEnd"/>
          </w:p>
          <w:p w:rsidR="002C5AE4" w:rsidRPr="00A57249" w:rsidRDefault="002C5AE4" w:rsidP="00027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2C5AE4" w:rsidRPr="00A57249" w:rsidRDefault="002C5AE4" w:rsidP="000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400142</w:t>
            </w:r>
          </w:p>
        </w:tc>
      </w:tr>
      <w:tr w:rsidR="002C5AE4" w:rsidTr="000275E1">
        <w:tc>
          <w:tcPr>
            <w:tcW w:w="675" w:type="dxa"/>
          </w:tcPr>
          <w:p w:rsidR="002C5AE4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3" w:type="dxa"/>
          </w:tcPr>
          <w:p w:rsidR="002C5AE4" w:rsidRPr="00A57249" w:rsidRDefault="002C5AE4" w:rsidP="000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промышленная машина</w:t>
            </w:r>
          </w:p>
        </w:tc>
        <w:tc>
          <w:tcPr>
            <w:tcW w:w="2091" w:type="dxa"/>
          </w:tcPr>
          <w:p w:rsidR="002C5AE4" w:rsidRDefault="002C5AE4" w:rsidP="000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tar</w:t>
            </w:r>
            <w:proofErr w:type="spellEnd"/>
          </w:p>
          <w:p w:rsidR="002C5AE4" w:rsidRPr="00A57249" w:rsidRDefault="002C5AE4" w:rsidP="00027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2C5AE4" w:rsidRPr="00A57249" w:rsidRDefault="002C5AE4" w:rsidP="000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400143</w:t>
            </w:r>
          </w:p>
        </w:tc>
      </w:tr>
      <w:tr w:rsidR="002C5AE4" w:rsidTr="000275E1">
        <w:tc>
          <w:tcPr>
            <w:tcW w:w="675" w:type="dxa"/>
          </w:tcPr>
          <w:p w:rsidR="002C5AE4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3" w:type="dxa"/>
          </w:tcPr>
          <w:p w:rsidR="002C5AE4" w:rsidRPr="00A57249" w:rsidRDefault="002C5AE4" w:rsidP="000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промышленная машина</w:t>
            </w:r>
          </w:p>
        </w:tc>
        <w:tc>
          <w:tcPr>
            <w:tcW w:w="2091" w:type="dxa"/>
          </w:tcPr>
          <w:p w:rsidR="002C5AE4" w:rsidRDefault="002C5AE4" w:rsidP="000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tar</w:t>
            </w:r>
            <w:proofErr w:type="spellEnd"/>
          </w:p>
          <w:p w:rsidR="002C5AE4" w:rsidRPr="00A57249" w:rsidRDefault="002C5AE4" w:rsidP="00027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2C5AE4" w:rsidRPr="00A57249" w:rsidRDefault="002C5AE4" w:rsidP="000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400154</w:t>
            </w:r>
          </w:p>
        </w:tc>
      </w:tr>
      <w:tr w:rsidR="002C5AE4" w:rsidTr="000275E1">
        <w:tc>
          <w:tcPr>
            <w:tcW w:w="675" w:type="dxa"/>
          </w:tcPr>
          <w:p w:rsidR="002C5AE4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3" w:type="dxa"/>
          </w:tcPr>
          <w:p w:rsidR="002C5AE4" w:rsidRPr="00A57249" w:rsidRDefault="002C5AE4" w:rsidP="000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промышленная машина</w:t>
            </w:r>
          </w:p>
        </w:tc>
        <w:tc>
          <w:tcPr>
            <w:tcW w:w="2091" w:type="dxa"/>
          </w:tcPr>
          <w:p w:rsidR="002C5AE4" w:rsidRDefault="002C5AE4" w:rsidP="000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tar</w:t>
            </w:r>
            <w:proofErr w:type="spellEnd"/>
          </w:p>
          <w:p w:rsidR="002C5AE4" w:rsidRPr="00A57249" w:rsidRDefault="002C5AE4" w:rsidP="00027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2C5AE4" w:rsidRPr="00A57249" w:rsidRDefault="002C5AE4" w:rsidP="000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400153</w:t>
            </w:r>
          </w:p>
        </w:tc>
      </w:tr>
      <w:tr w:rsidR="002C5AE4" w:rsidTr="000275E1">
        <w:tc>
          <w:tcPr>
            <w:tcW w:w="675" w:type="dxa"/>
          </w:tcPr>
          <w:p w:rsidR="002C5AE4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3" w:type="dxa"/>
          </w:tcPr>
          <w:p w:rsidR="002C5AE4" w:rsidRPr="00A57249" w:rsidRDefault="002C5AE4" w:rsidP="000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промышленная машина</w:t>
            </w:r>
          </w:p>
        </w:tc>
        <w:tc>
          <w:tcPr>
            <w:tcW w:w="2091" w:type="dxa"/>
          </w:tcPr>
          <w:p w:rsidR="002C5AE4" w:rsidRDefault="002C5AE4" w:rsidP="000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tar</w:t>
            </w:r>
            <w:proofErr w:type="spellEnd"/>
          </w:p>
          <w:p w:rsidR="002C5AE4" w:rsidRPr="00A57249" w:rsidRDefault="002C5AE4" w:rsidP="00027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2C5AE4" w:rsidRPr="00A57249" w:rsidRDefault="002C5AE4" w:rsidP="000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400152</w:t>
            </w:r>
          </w:p>
        </w:tc>
      </w:tr>
      <w:tr w:rsidR="002C5AE4" w:rsidTr="000275E1">
        <w:tc>
          <w:tcPr>
            <w:tcW w:w="675" w:type="dxa"/>
          </w:tcPr>
          <w:p w:rsidR="002C5AE4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3" w:type="dxa"/>
          </w:tcPr>
          <w:p w:rsidR="002C5AE4" w:rsidRDefault="002C5AE4" w:rsidP="000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бытовая машина</w:t>
            </w:r>
          </w:p>
        </w:tc>
        <w:tc>
          <w:tcPr>
            <w:tcW w:w="2091" w:type="dxa"/>
          </w:tcPr>
          <w:p w:rsidR="002C5AE4" w:rsidRPr="009533AB" w:rsidRDefault="002C5AE4" w:rsidP="000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HOME</w:t>
            </w:r>
          </w:p>
        </w:tc>
        <w:tc>
          <w:tcPr>
            <w:tcW w:w="2233" w:type="dxa"/>
          </w:tcPr>
          <w:p w:rsidR="002C5AE4" w:rsidRDefault="002C5AE4" w:rsidP="000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400144</w:t>
            </w:r>
          </w:p>
        </w:tc>
      </w:tr>
    </w:tbl>
    <w:p w:rsidR="002C5AE4" w:rsidRDefault="002C5AE4" w:rsidP="00274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ОСТЬ</w:t>
      </w:r>
    </w:p>
    <w:p w:rsidR="002C5AE4" w:rsidRPr="00AA7822" w:rsidRDefault="002C5AE4" w:rsidP="002C5A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822">
        <w:rPr>
          <w:rFonts w:ascii="Times New Roman" w:hAnsi="Times New Roman" w:cs="Times New Roman"/>
          <w:b/>
          <w:sz w:val="24"/>
          <w:szCs w:val="24"/>
        </w:rPr>
        <w:t xml:space="preserve">учебного кабинета №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2C5AE4" w:rsidRPr="00AA7822" w:rsidRDefault="002C5AE4" w:rsidP="002C5A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 – 2020</w:t>
      </w:r>
      <w:r w:rsidRPr="00AA7822">
        <w:rPr>
          <w:rFonts w:ascii="Times New Roman" w:hAnsi="Times New Roman" w:cs="Times New Roman"/>
          <w:b/>
          <w:sz w:val="24"/>
          <w:szCs w:val="24"/>
        </w:rPr>
        <w:t xml:space="preserve"> уч. год в первой половине дня</w:t>
      </w:r>
    </w:p>
    <w:p w:rsidR="002C5AE4" w:rsidRDefault="002C5AE4" w:rsidP="002C5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8"/>
        <w:gridCol w:w="1672"/>
        <w:gridCol w:w="1336"/>
        <w:gridCol w:w="1291"/>
        <w:gridCol w:w="1326"/>
        <w:gridCol w:w="1340"/>
      </w:tblGrid>
      <w:tr w:rsidR="002C5AE4" w:rsidTr="000275E1">
        <w:trPr>
          <w:trHeight w:val="360"/>
        </w:trPr>
        <w:tc>
          <w:tcPr>
            <w:tcW w:w="1278" w:type="dxa"/>
          </w:tcPr>
          <w:p w:rsidR="002C5AE4" w:rsidRPr="00A57249" w:rsidRDefault="002C5AE4" w:rsidP="00027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</w:p>
        </w:tc>
        <w:tc>
          <w:tcPr>
            <w:tcW w:w="1672" w:type="dxa"/>
          </w:tcPr>
          <w:p w:rsidR="002C5AE4" w:rsidRPr="00A57249" w:rsidRDefault="002C5AE4" w:rsidP="00027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4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:rsidR="002C5AE4" w:rsidRPr="00A57249" w:rsidRDefault="002C5AE4" w:rsidP="00027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291" w:type="dxa"/>
          </w:tcPr>
          <w:p w:rsidR="002C5AE4" w:rsidRPr="00A57249" w:rsidRDefault="002C5AE4" w:rsidP="00027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326" w:type="dxa"/>
          </w:tcPr>
          <w:p w:rsidR="002C5AE4" w:rsidRPr="00A57249" w:rsidRDefault="002C5AE4" w:rsidP="00027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1340" w:type="dxa"/>
          </w:tcPr>
          <w:p w:rsidR="002C5AE4" w:rsidRPr="00A57249" w:rsidRDefault="002C5AE4" w:rsidP="00027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</w:tr>
      <w:tr w:rsidR="002C5AE4" w:rsidRPr="00865A75" w:rsidTr="000275E1">
        <w:tc>
          <w:tcPr>
            <w:tcW w:w="1278" w:type="dxa"/>
          </w:tcPr>
          <w:p w:rsidR="002C5AE4" w:rsidRPr="00865A75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2C5AE4" w:rsidRPr="00865A75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Е</w:t>
            </w:r>
          </w:p>
        </w:tc>
        <w:tc>
          <w:tcPr>
            <w:tcW w:w="1336" w:type="dxa"/>
          </w:tcPr>
          <w:p w:rsidR="002C5AE4" w:rsidRPr="00865A75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2C5AE4" w:rsidRPr="00865A75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C5AE4" w:rsidRPr="00865A75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C5AE4" w:rsidRPr="00865A75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E4" w:rsidRPr="00865A75" w:rsidTr="000275E1">
        <w:tc>
          <w:tcPr>
            <w:tcW w:w="1278" w:type="dxa"/>
          </w:tcPr>
          <w:p w:rsidR="002C5AE4" w:rsidRPr="00865A75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:rsidR="002C5AE4" w:rsidRPr="00865A75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Е</w:t>
            </w:r>
          </w:p>
        </w:tc>
        <w:tc>
          <w:tcPr>
            <w:tcW w:w="1336" w:type="dxa"/>
          </w:tcPr>
          <w:p w:rsidR="002C5AE4" w:rsidRPr="00865A75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2C5AE4" w:rsidRPr="00865A75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C5AE4" w:rsidRPr="00865A75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C5AE4" w:rsidRPr="00865A75" w:rsidRDefault="00754002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Е</w:t>
            </w:r>
          </w:p>
        </w:tc>
      </w:tr>
      <w:tr w:rsidR="002C5AE4" w:rsidRPr="00865A75" w:rsidTr="000275E1">
        <w:tc>
          <w:tcPr>
            <w:tcW w:w="1278" w:type="dxa"/>
          </w:tcPr>
          <w:p w:rsidR="002C5AE4" w:rsidRPr="00865A75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2C5AE4" w:rsidRPr="00865A75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336" w:type="dxa"/>
          </w:tcPr>
          <w:p w:rsidR="002C5AE4" w:rsidRPr="00865A75" w:rsidRDefault="00754002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Е</w:t>
            </w:r>
          </w:p>
        </w:tc>
        <w:tc>
          <w:tcPr>
            <w:tcW w:w="1291" w:type="dxa"/>
          </w:tcPr>
          <w:p w:rsidR="002C5AE4" w:rsidRPr="00865A75" w:rsidRDefault="00754002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326" w:type="dxa"/>
          </w:tcPr>
          <w:p w:rsidR="002C5AE4" w:rsidRPr="00865A75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C5AE4" w:rsidRPr="00865A75" w:rsidRDefault="00754002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Е</w:t>
            </w:r>
          </w:p>
        </w:tc>
      </w:tr>
      <w:tr w:rsidR="002C5AE4" w:rsidRPr="00865A75" w:rsidTr="000275E1">
        <w:tc>
          <w:tcPr>
            <w:tcW w:w="1278" w:type="dxa"/>
          </w:tcPr>
          <w:p w:rsidR="002C5AE4" w:rsidRPr="00865A75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</w:tcPr>
          <w:p w:rsidR="002C5AE4" w:rsidRPr="00865A75" w:rsidRDefault="00754002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336" w:type="dxa"/>
          </w:tcPr>
          <w:p w:rsidR="002C5AE4" w:rsidRPr="00865A75" w:rsidRDefault="00754002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Е</w:t>
            </w:r>
          </w:p>
        </w:tc>
        <w:tc>
          <w:tcPr>
            <w:tcW w:w="1291" w:type="dxa"/>
          </w:tcPr>
          <w:p w:rsidR="002C5AE4" w:rsidRPr="00865A75" w:rsidRDefault="00754002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326" w:type="dxa"/>
          </w:tcPr>
          <w:p w:rsidR="002C5AE4" w:rsidRPr="00865A75" w:rsidRDefault="00754002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340" w:type="dxa"/>
          </w:tcPr>
          <w:p w:rsidR="002C5AE4" w:rsidRPr="00865A75" w:rsidRDefault="00754002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</w:tr>
      <w:tr w:rsidR="002C5AE4" w:rsidRPr="00865A75" w:rsidTr="000275E1">
        <w:tc>
          <w:tcPr>
            <w:tcW w:w="1278" w:type="dxa"/>
          </w:tcPr>
          <w:p w:rsidR="002C5AE4" w:rsidRPr="00865A75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</w:tcPr>
          <w:p w:rsidR="002C5AE4" w:rsidRPr="00865A75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C5AE4" w:rsidRPr="00865A75" w:rsidRDefault="00754002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291" w:type="dxa"/>
          </w:tcPr>
          <w:p w:rsidR="002C5AE4" w:rsidRPr="00865A75" w:rsidRDefault="00754002" w:rsidP="0075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Е</w:t>
            </w:r>
          </w:p>
        </w:tc>
        <w:tc>
          <w:tcPr>
            <w:tcW w:w="1326" w:type="dxa"/>
          </w:tcPr>
          <w:p w:rsidR="002C5AE4" w:rsidRPr="00865A75" w:rsidRDefault="00754002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340" w:type="dxa"/>
          </w:tcPr>
          <w:p w:rsidR="002C5AE4" w:rsidRPr="00865A75" w:rsidRDefault="00754002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</w:tr>
      <w:tr w:rsidR="002C5AE4" w:rsidRPr="00865A75" w:rsidTr="000275E1">
        <w:tc>
          <w:tcPr>
            <w:tcW w:w="1278" w:type="dxa"/>
          </w:tcPr>
          <w:p w:rsidR="002C5AE4" w:rsidRPr="00865A75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</w:tcPr>
          <w:p w:rsidR="002C5AE4" w:rsidRPr="00865A75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C5AE4" w:rsidRPr="00865A75" w:rsidRDefault="00754002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291" w:type="dxa"/>
          </w:tcPr>
          <w:p w:rsidR="002C5AE4" w:rsidRPr="00865A75" w:rsidRDefault="00754002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Е</w:t>
            </w:r>
          </w:p>
        </w:tc>
        <w:tc>
          <w:tcPr>
            <w:tcW w:w="1326" w:type="dxa"/>
          </w:tcPr>
          <w:p w:rsidR="002C5AE4" w:rsidRPr="00865A75" w:rsidRDefault="00754002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Е</w:t>
            </w:r>
          </w:p>
        </w:tc>
        <w:tc>
          <w:tcPr>
            <w:tcW w:w="1340" w:type="dxa"/>
          </w:tcPr>
          <w:p w:rsidR="002C5AE4" w:rsidRPr="00865A75" w:rsidRDefault="00754002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</w:tr>
      <w:tr w:rsidR="002C5AE4" w:rsidRPr="00865A75" w:rsidTr="000275E1">
        <w:tc>
          <w:tcPr>
            <w:tcW w:w="1278" w:type="dxa"/>
          </w:tcPr>
          <w:p w:rsidR="002C5AE4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2" w:type="dxa"/>
          </w:tcPr>
          <w:p w:rsidR="002C5AE4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C5AE4" w:rsidRDefault="00754002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291" w:type="dxa"/>
          </w:tcPr>
          <w:p w:rsidR="002C5AE4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C5AE4" w:rsidRDefault="00754002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Е</w:t>
            </w:r>
          </w:p>
        </w:tc>
        <w:tc>
          <w:tcPr>
            <w:tcW w:w="1340" w:type="dxa"/>
          </w:tcPr>
          <w:p w:rsidR="002C5AE4" w:rsidRDefault="002C5AE4" w:rsidP="000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AE4" w:rsidRPr="00865A75" w:rsidRDefault="002C5AE4" w:rsidP="002C5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AE4" w:rsidRDefault="002C5AE4" w:rsidP="002C5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AE4" w:rsidRDefault="002C5AE4" w:rsidP="002C5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ОСТЬ</w:t>
      </w:r>
    </w:p>
    <w:p w:rsidR="002C5AE4" w:rsidRPr="00AA7822" w:rsidRDefault="002C5AE4" w:rsidP="002C5A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822">
        <w:rPr>
          <w:rFonts w:ascii="Times New Roman" w:hAnsi="Times New Roman" w:cs="Times New Roman"/>
          <w:b/>
          <w:sz w:val="24"/>
          <w:szCs w:val="24"/>
        </w:rPr>
        <w:t xml:space="preserve">учебного кабинета №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2C5AE4" w:rsidRPr="00AA7822" w:rsidRDefault="00754002" w:rsidP="002C5A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</w:t>
      </w:r>
      <w:r w:rsidR="002C5AE4" w:rsidRPr="00AA7822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2C5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AE4" w:rsidRPr="00AA7822">
        <w:rPr>
          <w:rFonts w:ascii="Times New Roman" w:hAnsi="Times New Roman" w:cs="Times New Roman"/>
          <w:b/>
          <w:sz w:val="24"/>
          <w:szCs w:val="24"/>
        </w:rPr>
        <w:t>уч. год во второй половине дня</w:t>
      </w:r>
    </w:p>
    <w:p w:rsidR="002C5AE4" w:rsidRDefault="002C5AE4" w:rsidP="002C5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5"/>
        <w:gridCol w:w="2850"/>
        <w:gridCol w:w="4786"/>
      </w:tblGrid>
      <w:tr w:rsidR="00E30962" w:rsidTr="00A433CF">
        <w:tc>
          <w:tcPr>
            <w:tcW w:w="1935" w:type="dxa"/>
          </w:tcPr>
          <w:p w:rsidR="00E30962" w:rsidRPr="0060187D" w:rsidRDefault="00E30962" w:rsidP="00FE7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7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850" w:type="dxa"/>
          </w:tcPr>
          <w:p w:rsidR="00E30962" w:rsidRPr="0060187D" w:rsidRDefault="00E30962" w:rsidP="00E3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4786" w:type="dxa"/>
          </w:tcPr>
          <w:p w:rsidR="00E30962" w:rsidRPr="0060187D" w:rsidRDefault="00E30962" w:rsidP="0002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  <w:r w:rsidRPr="006018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.50</w:t>
            </w:r>
          </w:p>
        </w:tc>
      </w:tr>
      <w:tr w:rsidR="00E30962" w:rsidTr="004C2799">
        <w:tc>
          <w:tcPr>
            <w:tcW w:w="1935" w:type="dxa"/>
          </w:tcPr>
          <w:p w:rsidR="00E30962" w:rsidRPr="0060187D" w:rsidRDefault="00E30962" w:rsidP="00FE7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850" w:type="dxa"/>
          </w:tcPr>
          <w:p w:rsidR="00E30962" w:rsidRPr="0060187D" w:rsidRDefault="00E30962" w:rsidP="00E3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4786" w:type="dxa"/>
          </w:tcPr>
          <w:p w:rsidR="00E30962" w:rsidRPr="0060187D" w:rsidRDefault="00E30962" w:rsidP="0002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  <w:r w:rsidRPr="006018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5.50</w:t>
            </w:r>
          </w:p>
        </w:tc>
      </w:tr>
      <w:tr w:rsidR="00E30962" w:rsidRPr="0060187D" w:rsidTr="00355808">
        <w:tc>
          <w:tcPr>
            <w:tcW w:w="1935" w:type="dxa"/>
          </w:tcPr>
          <w:p w:rsidR="00E30962" w:rsidRPr="0060187D" w:rsidRDefault="00E30962" w:rsidP="00FE7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850" w:type="dxa"/>
          </w:tcPr>
          <w:p w:rsidR="00E30962" w:rsidRPr="0060187D" w:rsidRDefault="00E30962" w:rsidP="00E3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Е, 6Б</w:t>
            </w:r>
          </w:p>
        </w:tc>
        <w:tc>
          <w:tcPr>
            <w:tcW w:w="4786" w:type="dxa"/>
          </w:tcPr>
          <w:p w:rsidR="00E30962" w:rsidRPr="0060187D" w:rsidRDefault="00E30962" w:rsidP="0002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 – 14.55,15.10-15.50</w:t>
            </w:r>
          </w:p>
        </w:tc>
      </w:tr>
      <w:tr w:rsidR="00E30962" w:rsidRPr="0060187D" w:rsidTr="00CE46F0">
        <w:tc>
          <w:tcPr>
            <w:tcW w:w="1935" w:type="dxa"/>
          </w:tcPr>
          <w:p w:rsidR="00E30962" w:rsidRPr="0060187D" w:rsidRDefault="00E30962" w:rsidP="00FE7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850" w:type="dxa"/>
          </w:tcPr>
          <w:p w:rsidR="00E30962" w:rsidRPr="0060187D" w:rsidRDefault="00E30962" w:rsidP="00E3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4786" w:type="dxa"/>
          </w:tcPr>
          <w:p w:rsidR="00E30962" w:rsidRPr="0060187D" w:rsidRDefault="00E30962" w:rsidP="0002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6.40</w:t>
            </w:r>
          </w:p>
        </w:tc>
      </w:tr>
      <w:tr w:rsidR="00E30962" w:rsidRPr="0060187D" w:rsidTr="002F2563">
        <w:tc>
          <w:tcPr>
            <w:tcW w:w="1935" w:type="dxa"/>
          </w:tcPr>
          <w:p w:rsidR="00E30962" w:rsidRPr="0060187D" w:rsidRDefault="00E30962" w:rsidP="00FE7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850" w:type="dxa"/>
          </w:tcPr>
          <w:p w:rsidR="00E30962" w:rsidRPr="0060187D" w:rsidRDefault="00E30962" w:rsidP="00E3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д</w:t>
            </w:r>
          </w:p>
        </w:tc>
        <w:tc>
          <w:tcPr>
            <w:tcW w:w="4786" w:type="dxa"/>
          </w:tcPr>
          <w:p w:rsidR="00E30962" w:rsidRPr="0060187D" w:rsidRDefault="00E30962" w:rsidP="0002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 – 14.55</w:t>
            </w:r>
          </w:p>
        </w:tc>
      </w:tr>
    </w:tbl>
    <w:p w:rsidR="00FE72F4" w:rsidRDefault="00FE72F4" w:rsidP="00FE7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2F4" w:rsidRDefault="00FE72F4" w:rsidP="00FE7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AE4" w:rsidRDefault="002C5AE4" w:rsidP="002C5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AE4" w:rsidRDefault="002C5AE4" w:rsidP="002C5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AE4" w:rsidRDefault="002C5AE4" w:rsidP="002C5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ая и справочная литература</w:t>
      </w:r>
    </w:p>
    <w:p w:rsidR="002C5AE4" w:rsidRDefault="002C5AE4" w:rsidP="002C5AE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очники и учебники</w:t>
      </w:r>
      <w:r w:rsidRPr="00D004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5AE4" w:rsidRDefault="002C5AE4" w:rsidP="002C5AE4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2329"/>
        <w:gridCol w:w="2075"/>
        <w:gridCol w:w="1701"/>
        <w:gridCol w:w="1134"/>
        <w:gridCol w:w="1525"/>
      </w:tblGrid>
      <w:tr w:rsidR="002C5AE4" w:rsidTr="000275E1">
        <w:tc>
          <w:tcPr>
            <w:tcW w:w="807" w:type="dxa"/>
          </w:tcPr>
          <w:p w:rsidR="002C5AE4" w:rsidRPr="00D00461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29" w:type="dxa"/>
          </w:tcPr>
          <w:p w:rsidR="002C5AE4" w:rsidRPr="00D00461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2075" w:type="dxa"/>
          </w:tcPr>
          <w:p w:rsidR="002C5AE4" w:rsidRPr="00D00461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701" w:type="dxa"/>
          </w:tcPr>
          <w:p w:rsidR="002C5AE4" w:rsidRPr="00D00461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134" w:type="dxa"/>
          </w:tcPr>
          <w:p w:rsidR="002C5AE4" w:rsidRPr="00D00461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1525" w:type="dxa"/>
          </w:tcPr>
          <w:p w:rsidR="002C5AE4" w:rsidRPr="00D00461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 w:rsidR="002C5AE4" w:rsidTr="000275E1">
        <w:tc>
          <w:tcPr>
            <w:tcW w:w="807" w:type="dxa"/>
          </w:tcPr>
          <w:p w:rsidR="002C5AE4" w:rsidRPr="00A000EB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2C5AE4" w:rsidRPr="00122F3C" w:rsidRDefault="00B0141D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Швейное дело.                      8 класс </w:t>
            </w:r>
          </w:p>
        </w:tc>
        <w:tc>
          <w:tcPr>
            <w:tcW w:w="2075" w:type="dxa"/>
          </w:tcPr>
          <w:p w:rsidR="002C5AE4" w:rsidRPr="00122F3C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Г. Мозговая</w:t>
            </w:r>
          </w:p>
        </w:tc>
        <w:tc>
          <w:tcPr>
            <w:tcW w:w="1701" w:type="dxa"/>
          </w:tcPr>
          <w:p w:rsidR="002C5AE4" w:rsidRPr="00122F3C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134" w:type="dxa"/>
          </w:tcPr>
          <w:p w:rsidR="002C5AE4" w:rsidRPr="00122F3C" w:rsidRDefault="00B0141D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25" w:type="dxa"/>
          </w:tcPr>
          <w:p w:rsidR="002C5AE4" w:rsidRPr="00122F3C" w:rsidRDefault="00B0141D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5AE4" w:rsidTr="000275E1">
        <w:tc>
          <w:tcPr>
            <w:tcW w:w="807" w:type="dxa"/>
          </w:tcPr>
          <w:p w:rsidR="002C5AE4" w:rsidRPr="00A000EB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9" w:type="dxa"/>
          </w:tcPr>
          <w:p w:rsidR="002C5AE4" w:rsidRPr="00122F3C" w:rsidRDefault="00B0141D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Швейное дело. 9</w:t>
            </w:r>
            <w:r w:rsidR="002C5AE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75" w:type="dxa"/>
          </w:tcPr>
          <w:p w:rsidR="002C5AE4" w:rsidRPr="00122F3C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Г. Мозговая</w:t>
            </w:r>
          </w:p>
        </w:tc>
        <w:tc>
          <w:tcPr>
            <w:tcW w:w="1701" w:type="dxa"/>
          </w:tcPr>
          <w:p w:rsidR="002C5AE4" w:rsidRPr="00122F3C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134" w:type="dxa"/>
          </w:tcPr>
          <w:p w:rsidR="002C5AE4" w:rsidRPr="00122F3C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25" w:type="dxa"/>
          </w:tcPr>
          <w:p w:rsidR="002C5AE4" w:rsidRPr="00122F3C" w:rsidRDefault="00B0141D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0141D" w:rsidRDefault="00B0141D" w:rsidP="002C5AE4">
      <w:pPr>
        <w:rPr>
          <w:rFonts w:ascii="Times New Roman" w:hAnsi="Times New Roman" w:cs="Times New Roman"/>
          <w:b/>
          <w:sz w:val="28"/>
          <w:szCs w:val="28"/>
        </w:rPr>
      </w:pPr>
    </w:p>
    <w:p w:rsidR="00B0141D" w:rsidRDefault="00B0141D" w:rsidP="002C5AE4">
      <w:pPr>
        <w:rPr>
          <w:rFonts w:ascii="Times New Roman" w:hAnsi="Times New Roman" w:cs="Times New Roman"/>
          <w:b/>
          <w:sz w:val="28"/>
          <w:szCs w:val="28"/>
        </w:rPr>
      </w:pPr>
    </w:p>
    <w:p w:rsidR="002742E9" w:rsidRDefault="002742E9" w:rsidP="002C5AE4">
      <w:pPr>
        <w:rPr>
          <w:rFonts w:ascii="Times New Roman" w:hAnsi="Times New Roman" w:cs="Times New Roman"/>
          <w:b/>
          <w:sz w:val="28"/>
          <w:szCs w:val="28"/>
        </w:rPr>
      </w:pPr>
    </w:p>
    <w:p w:rsidR="002742E9" w:rsidRDefault="002742E9" w:rsidP="002C5AE4">
      <w:pPr>
        <w:rPr>
          <w:rFonts w:ascii="Times New Roman" w:hAnsi="Times New Roman" w:cs="Times New Roman"/>
          <w:b/>
          <w:sz w:val="28"/>
          <w:szCs w:val="28"/>
        </w:rPr>
      </w:pPr>
    </w:p>
    <w:p w:rsidR="002742E9" w:rsidRDefault="002742E9" w:rsidP="002C5AE4">
      <w:pPr>
        <w:rPr>
          <w:rFonts w:ascii="Times New Roman" w:hAnsi="Times New Roman" w:cs="Times New Roman"/>
          <w:b/>
          <w:sz w:val="28"/>
          <w:szCs w:val="28"/>
        </w:rPr>
      </w:pPr>
    </w:p>
    <w:p w:rsidR="002C5AE4" w:rsidRPr="00907654" w:rsidRDefault="002C5AE4" w:rsidP="002C5A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907654">
        <w:rPr>
          <w:rFonts w:ascii="Times New Roman" w:hAnsi="Times New Roman" w:cs="Times New Roman"/>
          <w:b/>
          <w:sz w:val="28"/>
          <w:szCs w:val="28"/>
        </w:rPr>
        <w:t>Таблицы и наглядные пособия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5803"/>
        <w:gridCol w:w="2951"/>
      </w:tblGrid>
      <w:tr w:rsidR="002C5AE4" w:rsidTr="000275E1">
        <w:tc>
          <w:tcPr>
            <w:tcW w:w="851" w:type="dxa"/>
          </w:tcPr>
          <w:p w:rsidR="002C5AE4" w:rsidRPr="003635EF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35E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35E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03" w:type="dxa"/>
          </w:tcPr>
          <w:p w:rsidR="002C5AE4" w:rsidRPr="003635EF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51" w:type="dxa"/>
          </w:tcPr>
          <w:p w:rsidR="002C5AE4" w:rsidRPr="003635EF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2C5AE4" w:rsidTr="000275E1">
        <w:tc>
          <w:tcPr>
            <w:tcW w:w="851" w:type="dxa"/>
          </w:tcPr>
          <w:p w:rsidR="002C5AE4" w:rsidRPr="00B6163A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3" w:type="dxa"/>
          </w:tcPr>
          <w:p w:rsidR="002C5AE4" w:rsidRPr="00865A75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A75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ям к швейным машинам</w:t>
            </w:r>
          </w:p>
        </w:tc>
        <w:tc>
          <w:tcPr>
            <w:tcW w:w="2951" w:type="dxa"/>
          </w:tcPr>
          <w:p w:rsidR="002C5AE4" w:rsidRPr="00BE26A1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AE4" w:rsidTr="000275E1">
        <w:tc>
          <w:tcPr>
            <w:tcW w:w="851" w:type="dxa"/>
          </w:tcPr>
          <w:p w:rsidR="002C5AE4" w:rsidRPr="00B6163A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3" w:type="dxa"/>
          </w:tcPr>
          <w:p w:rsidR="002C5AE4" w:rsidRPr="00CF7CBF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>Заправка челнока</w:t>
            </w:r>
          </w:p>
        </w:tc>
        <w:tc>
          <w:tcPr>
            <w:tcW w:w="2951" w:type="dxa"/>
          </w:tcPr>
          <w:p w:rsidR="002C5AE4" w:rsidRPr="00BE26A1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AE4" w:rsidTr="000275E1">
        <w:tc>
          <w:tcPr>
            <w:tcW w:w="851" w:type="dxa"/>
          </w:tcPr>
          <w:p w:rsidR="002C5AE4" w:rsidRPr="00B6163A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3" w:type="dxa"/>
          </w:tcPr>
          <w:p w:rsidR="002C5AE4" w:rsidRPr="00CF7CBF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застежки</w:t>
            </w:r>
          </w:p>
        </w:tc>
        <w:tc>
          <w:tcPr>
            <w:tcW w:w="2951" w:type="dxa"/>
          </w:tcPr>
          <w:p w:rsidR="002C5AE4" w:rsidRPr="00BE26A1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AE4" w:rsidTr="000275E1">
        <w:tc>
          <w:tcPr>
            <w:tcW w:w="851" w:type="dxa"/>
          </w:tcPr>
          <w:p w:rsidR="002C5AE4" w:rsidRPr="00B6163A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3" w:type="dxa"/>
          </w:tcPr>
          <w:p w:rsidR="002C5AE4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оборудование и их хранение</w:t>
            </w:r>
          </w:p>
        </w:tc>
        <w:tc>
          <w:tcPr>
            <w:tcW w:w="2951" w:type="dxa"/>
          </w:tcPr>
          <w:p w:rsidR="002C5AE4" w:rsidRPr="00BE26A1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AE4" w:rsidTr="000275E1">
        <w:tc>
          <w:tcPr>
            <w:tcW w:w="851" w:type="dxa"/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3" w:type="dxa"/>
          </w:tcPr>
          <w:p w:rsidR="002C5AE4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и смазка машины</w:t>
            </w:r>
          </w:p>
        </w:tc>
        <w:tc>
          <w:tcPr>
            <w:tcW w:w="2951" w:type="dxa"/>
          </w:tcPr>
          <w:p w:rsidR="002C5AE4" w:rsidRPr="00BE26A1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AE4" w:rsidTr="000275E1">
        <w:tc>
          <w:tcPr>
            <w:tcW w:w="851" w:type="dxa"/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3" w:type="dxa"/>
          </w:tcPr>
          <w:p w:rsidR="002C5AE4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и правила безопасности при работе с утюгом</w:t>
            </w:r>
          </w:p>
        </w:tc>
        <w:tc>
          <w:tcPr>
            <w:tcW w:w="2951" w:type="dxa"/>
          </w:tcPr>
          <w:p w:rsidR="002C5AE4" w:rsidRPr="00BE26A1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AE4" w:rsidTr="000275E1">
        <w:tc>
          <w:tcPr>
            <w:tcW w:w="851" w:type="dxa"/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3" w:type="dxa"/>
          </w:tcPr>
          <w:p w:rsidR="002C5AE4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ая посадка</w:t>
            </w:r>
          </w:p>
        </w:tc>
        <w:tc>
          <w:tcPr>
            <w:tcW w:w="2951" w:type="dxa"/>
          </w:tcPr>
          <w:p w:rsidR="002C5AE4" w:rsidRPr="00BE26A1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AE4" w:rsidTr="000275E1">
        <w:tc>
          <w:tcPr>
            <w:tcW w:w="851" w:type="dxa"/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3" w:type="dxa"/>
          </w:tcPr>
          <w:p w:rsidR="002C5AE4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2951" w:type="dxa"/>
          </w:tcPr>
          <w:p w:rsidR="002C5AE4" w:rsidRPr="00BE26A1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AE4" w:rsidTr="000275E1">
        <w:tc>
          <w:tcPr>
            <w:tcW w:w="851" w:type="dxa"/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3" w:type="dxa"/>
          </w:tcPr>
          <w:p w:rsidR="002C5AE4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отрезного платья</w:t>
            </w:r>
          </w:p>
        </w:tc>
        <w:tc>
          <w:tcPr>
            <w:tcW w:w="2951" w:type="dxa"/>
          </w:tcPr>
          <w:p w:rsidR="002C5AE4" w:rsidRPr="00BE26A1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AE4" w:rsidTr="000275E1">
        <w:tc>
          <w:tcPr>
            <w:tcW w:w="851" w:type="dxa"/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3" w:type="dxa"/>
          </w:tcPr>
          <w:p w:rsidR="002C5AE4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Б с тканью</w:t>
            </w:r>
          </w:p>
        </w:tc>
        <w:tc>
          <w:tcPr>
            <w:tcW w:w="2951" w:type="dxa"/>
          </w:tcPr>
          <w:p w:rsidR="002C5AE4" w:rsidRPr="00BE26A1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AE4" w:rsidTr="000275E1">
        <w:tc>
          <w:tcPr>
            <w:tcW w:w="851" w:type="dxa"/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3" w:type="dxa"/>
          </w:tcPr>
          <w:p w:rsidR="002C5AE4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жки и швы</w:t>
            </w:r>
          </w:p>
        </w:tc>
        <w:tc>
          <w:tcPr>
            <w:tcW w:w="2951" w:type="dxa"/>
          </w:tcPr>
          <w:p w:rsidR="002C5AE4" w:rsidRPr="00BE26A1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AE4" w:rsidTr="000275E1">
        <w:tc>
          <w:tcPr>
            <w:tcW w:w="851" w:type="dxa"/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3" w:type="dxa"/>
          </w:tcPr>
          <w:p w:rsidR="002C5AE4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застежек до низа детали изделия</w:t>
            </w:r>
          </w:p>
        </w:tc>
        <w:tc>
          <w:tcPr>
            <w:tcW w:w="2951" w:type="dxa"/>
          </w:tcPr>
          <w:p w:rsidR="002C5AE4" w:rsidRPr="00BE26A1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AE4" w:rsidTr="000275E1">
        <w:tc>
          <w:tcPr>
            <w:tcW w:w="851" w:type="dxa"/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03" w:type="dxa"/>
          </w:tcPr>
          <w:p w:rsidR="002C5AE4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ные устройства</w:t>
            </w:r>
          </w:p>
        </w:tc>
        <w:tc>
          <w:tcPr>
            <w:tcW w:w="2951" w:type="dxa"/>
          </w:tcPr>
          <w:p w:rsidR="002C5AE4" w:rsidRPr="00BE26A1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AE4" w:rsidTr="000275E1">
        <w:tc>
          <w:tcPr>
            <w:tcW w:w="851" w:type="dxa"/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03" w:type="dxa"/>
          </w:tcPr>
          <w:p w:rsidR="002C5AE4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делие. Вязка спицами. Условные обозначения</w:t>
            </w:r>
          </w:p>
        </w:tc>
        <w:tc>
          <w:tcPr>
            <w:tcW w:w="2951" w:type="dxa"/>
          </w:tcPr>
          <w:p w:rsidR="002C5AE4" w:rsidRPr="00BE26A1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AE4" w:rsidTr="000275E1">
        <w:tc>
          <w:tcPr>
            <w:tcW w:w="851" w:type="dxa"/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03" w:type="dxa"/>
          </w:tcPr>
          <w:p w:rsidR="002C5AE4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спицами. Общие сведения</w:t>
            </w:r>
          </w:p>
        </w:tc>
        <w:tc>
          <w:tcPr>
            <w:tcW w:w="2951" w:type="dxa"/>
          </w:tcPr>
          <w:p w:rsidR="002C5AE4" w:rsidRPr="00BE26A1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AE4" w:rsidTr="000275E1">
        <w:tc>
          <w:tcPr>
            <w:tcW w:w="851" w:type="dxa"/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03" w:type="dxa"/>
          </w:tcPr>
          <w:p w:rsidR="002C5AE4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вязания</w:t>
            </w:r>
          </w:p>
        </w:tc>
        <w:tc>
          <w:tcPr>
            <w:tcW w:w="2951" w:type="dxa"/>
          </w:tcPr>
          <w:p w:rsidR="002C5AE4" w:rsidRPr="00BE26A1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AE4" w:rsidTr="000275E1">
        <w:tc>
          <w:tcPr>
            <w:tcW w:w="851" w:type="dxa"/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03" w:type="dxa"/>
          </w:tcPr>
          <w:p w:rsidR="002C5AE4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выполнения элемента</w:t>
            </w:r>
          </w:p>
        </w:tc>
        <w:tc>
          <w:tcPr>
            <w:tcW w:w="2951" w:type="dxa"/>
          </w:tcPr>
          <w:p w:rsidR="002C5AE4" w:rsidRPr="00BE26A1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AE4" w:rsidTr="000275E1">
        <w:tc>
          <w:tcPr>
            <w:tcW w:w="851" w:type="dxa"/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03" w:type="dxa"/>
          </w:tcPr>
          <w:p w:rsidR="002C5AE4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петли</w:t>
            </w:r>
          </w:p>
        </w:tc>
        <w:tc>
          <w:tcPr>
            <w:tcW w:w="2951" w:type="dxa"/>
          </w:tcPr>
          <w:p w:rsidR="002C5AE4" w:rsidRPr="00BE26A1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C5AE4" w:rsidRDefault="002C5AE4" w:rsidP="002C5AE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C5AE4" w:rsidRPr="00D00461" w:rsidRDefault="002C5AE4" w:rsidP="002C5AE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тежные инструменты и модели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94"/>
        <w:gridCol w:w="5625"/>
        <w:gridCol w:w="2886"/>
      </w:tblGrid>
      <w:tr w:rsidR="002C5AE4" w:rsidTr="000275E1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2C5AE4" w:rsidTr="000275E1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Pr="00B6163A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Pr="00C165D2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дер.1м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Pr="00B6163A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AE4" w:rsidTr="000275E1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Pr="00B6163A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Pr="00B6163A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дер. 60 см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Pr="00B6163A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AE4" w:rsidTr="000275E1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Pr="00B6163A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Pr="00B6163A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63A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град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Pr="00B6163A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AE4" w:rsidTr="000275E1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Pr="00B6163A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AE4" w:rsidTr="000275E1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Pr="00B6163A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Pr="00B6163A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цы для вязания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Pr="00B6163A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AE4" w:rsidTr="000275E1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ючок для вязания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5AE4" w:rsidTr="000275E1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вышивания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5AE4" w:rsidTr="000275E1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ль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5AE4" w:rsidTr="000275E1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тиметр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5AE4" w:rsidTr="000275E1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цы круговые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5AE4" w:rsidTr="000275E1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а атласная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5AE4" w:rsidTr="000275E1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ки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C5AE4" w:rsidTr="000275E1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ки мулине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5AE4" w:rsidTr="000275E1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5AE4" w:rsidTr="000275E1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ки  ирис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C5AE4" w:rsidTr="000275E1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я бейк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5AE4" w:rsidTr="000275E1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5AE4" w:rsidTr="000275E1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лы для шитья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уп</w:t>
            </w:r>
          </w:p>
        </w:tc>
      </w:tr>
      <w:tr w:rsidR="002C5AE4" w:rsidTr="000275E1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 лент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5AE4" w:rsidTr="000275E1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ля изготовления роз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5AE4" w:rsidTr="000275E1">
        <w:tc>
          <w:tcPr>
            <w:tcW w:w="1094" w:type="dxa"/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25" w:type="dxa"/>
          </w:tcPr>
          <w:p w:rsidR="002C5AE4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евой пистолет</w:t>
            </w:r>
          </w:p>
        </w:tc>
        <w:tc>
          <w:tcPr>
            <w:tcW w:w="2886" w:type="dxa"/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5AE4" w:rsidTr="000275E1">
        <w:tc>
          <w:tcPr>
            <w:tcW w:w="1094" w:type="dxa"/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25" w:type="dxa"/>
          </w:tcPr>
          <w:p w:rsidR="002C5AE4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евые палочки</w:t>
            </w:r>
          </w:p>
        </w:tc>
        <w:tc>
          <w:tcPr>
            <w:tcW w:w="2886" w:type="dxa"/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5AE4" w:rsidTr="000275E1">
        <w:tc>
          <w:tcPr>
            <w:tcW w:w="1094" w:type="dxa"/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25" w:type="dxa"/>
          </w:tcPr>
          <w:p w:rsidR="002C5AE4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амиран</w:t>
            </w:r>
            <w:proofErr w:type="spellEnd"/>
          </w:p>
        </w:tc>
        <w:tc>
          <w:tcPr>
            <w:tcW w:w="2886" w:type="dxa"/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истов</w:t>
            </w:r>
          </w:p>
        </w:tc>
      </w:tr>
    </w:tbl>
    <w:p w:rsidR="002C5AE4" w:rsidRPr="007E2A65" w:rsidRDefault="002C5AE4" w:rsidP="002C5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5AE4" w:rsidRDefault="002C5AE4" w:rsidP="002C5AE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лекция образцов</w:t>
      </w:r>
    </w:p>
    <w:p w:rsidR="002C5AE4" w:rsidRDefault="002C5AE4" w:rsidP="002C5AE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841F9">
        <w:rPr>
          <w:rFonts w:ascii="Times New Roman" w:hAnsi="Times New Roman" w:cs="Times New Roman"/>
          <w:sz w:val="28"/>
          <w:szCs w:val="28"/>
        </w:rPr>
        <w:t>Вышивка бисе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5AE4" w:rsidRDefault="002C5AE4" w:rsidP="002C5AE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шивка крестом.</w:t>
      </w:r>
      <w:r w:rsidRPr="00D84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AE4" w:rsidRDefault="002C5AE4" w:rsidP="002C5AE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шивка гладью.</w:t>
      </w:r>
    </w:p>
    <w:p w:rsidR="002C5AE4" w:rsidRDefault="002C5AE4" w:rsidP="002C5AE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оскутная пластика.</w:t>
      </w:r>
    </w:p>
    <w:p w:rsidR="002C5AE4" w:rsidRDefault="002C5AE4" w:rsidP="002C5AE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ягкая игрушка.</w:t>
      </w:r>
    </w:p>
    <w:p w:rsidR="002C5AE4" w:rsidRDefault="002C5AE4" w:rsidP="002C5AE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C5AE4" w:rsidRDefault="002C5AE4" w:rsidP="002C5AE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та с бумагой.</w:t>
      </w:r>
    </w:p>
    <w:p w:rsidR="002C5AE4" w:rsidRDefault="002C5AE4" w:rsidP="002C5AE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родная кукла. </w:t>
      </w:r>
    </w:p>
    <w:p w:rsidR="002C5AE4" w:rsidRDefault="002C5AE4" w:rsidP="002C5AE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та с лентами.</w:t>
      </w:r>
    </w:p>
    <w:p w:rsidR="002C5AE4" w:rsidRDefault="002C5AE4" w:rsidP="002C5AE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декоративных бутылок.</w:t>
      </w:r>
    </w:p>
    <w:p w:rsidR="002C5AE4" w:rsidRDefault="002C5AE4" w:rsidP="002C5AE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соленым тестом.</w:t>
      </w:r>
    </w:p>
    <w:p w:rsidR="002C5AE4" w:rsidRDefault="002C5AE4" w:rsidP="002C5AE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платья.</w:t>
      </w:r>
    </w:p>
    <w:p w:rsidR="002C5AE4" w:rsidRDefault="002C5AE4" w:rsidP="002C5AE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елия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ами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C5AE4" w:rsidRDefault="002C5AE4" w:rsidP="002C5AE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ив прямой юбки.</w:t>
      </w:r>
    </w:p>
    <w:p w:rsidR="002C5AE4" w:rsidRDefault="002C5AE4" w:rsidP="002C5AE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ив фартука.</w:t>
      </w:r>
    </w:p>
    <w:p w:rsidR="002C5AE4" w:rsidRDefault="002C5AE4" w:rsidP="002C5AE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ив кармана.</w:t>
      </w:r>
    </w:p>
    <w:p w:rsidR="002C5AE4" w:rsidRDefault="002C5AE4" w:rsidP="002C5AE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ные швы.</w:t>
      </w:r>
    </w:p>
    <w:p w:rsidR="002C5AE4" w:rsidRDefault="002C5AE4" w:rsidP="002C5AE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ив салфетки.</w:t>
      </w:r>
    </w:p>
    <w:p w:rsidR="002C5AE4" w:rsidRDefault="002C5AE4" w:rsidP="002C5AE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ив повязки.</w:t>
      </w:r>
    </w:p>
    <w:p w:rsidR="002C5AE4" w:rsidRDefault="002C5AE4" w:rsidP="002C5AE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ив мешочка.</w:t>
      </w:r>
    </w:p>
    <w:p w:rsidR="002C5AE4" w:rsidRDefault="002C5AE4" w:rsidP="002C5AE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742E9" w:rsidRDefault="002742E9" w:rsidP="002C5AE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742E9" w:rsidRDefault="002742E9" w:rsidP="002C5AE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742E9" w:rsidRDefault="002742E9" w:rsidP="002C5AE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742E9" w:rsidRPr="00D841F9" w:rsidRDefault="002742E9" w:rsidP="002C5AE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C5AE4" w:rsidRDefault="002C5AE4" w:rsidP="002C5AE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еревязочных материалов и медикаментов для аптечки мастерской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5803"/>
        <w:gridCol w:w="2951"/>
      </w:tblGrid>
      <w:tr w:rsidR="002C5AE4" w:rsidRPr="003635EF" w:rsidTr="000275E1">
        <w:tc>
          <w:tcPr>
            <w:tcW w:w="851" w:type="dxa"/>
          </w:tcPr>
          <w:p w:rsidR="002C5AE4" w:rsidRPr="003635EF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35E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35E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03" w:type="dxa"/>
          </w:tcPr>
          <w:p w:rsidR="002C5AE4" w:rsidRPr="003635EF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51" w:type="dxa"/>
          </w:tcPr>
          <w:p w:rsidR="002C5AE4" w:rsidRPr="003635EF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2C5AE4" w:rsidTr="000275E1">
        <w:tc>
          <w:tcPr>
            <w:tcW w:w="851" w:type="dxa"/>
          </w:tcPr>
          <w:p w:rsidR="002C5AE4" w:rsidRPr="00E04F9A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3" w:type="dxa"/>
          </w:tcPr>
          <w:p w:rsidR="002C5AE4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а </w:t>
            </w:r>
          </w:p>
        </w:tc>
        <w:tc>
          <w:tcPr>
            <w:tcW w:w="2951" w:type="dxa"/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AE4" w:rsidTr="000275E1">
        <w:tc>
          <w:tcPr>
            <w:tcW w:w="851" w:type="dxa"/>
          </w:tcPr>
          <w:p w:rsidR="002C5AE4" w:rsidRPr="00E04F9A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3" w:type="dxa"/>
          </w:tcPr>
          <w:p w:rsidR="002C5AE4" w:rsidRDefault="002C5AE4" w:rsidP="000275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т </w:t>
            </w:r>
          </w:p>
        </w:tc>
        <w:tc>
          <w:tcPr>
            <w:tcW w:w="2951" w:type="dxa"/>
          </w:tcPr>
          <w:p w:rsidR="002C5AE4" w:rsidRDefault="002C5AE4" w:rsidP="000275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C5AE4" w:rsidRDefault="002C5AE4" w:rsidP="00B0141D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C5AE4" w:rsidRDefault="002C5AE4" w:rsidP="002C5AE4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2E9" w:rsidRDefault="002742E9" w:rsidP="002C5AE4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2E9" w:rsidRDefault="002742E9" w:rsidP="002C5AE4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2E9" w:rsidRDefault="002742E9" w:rsidP="002C5AE4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2E9" w:rsidRDefault="002742E9" w:rsidP="002C5AE4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2E9" w:rsidRDefault="002742E9" w:rsidP="002C5AE4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2E9" w:rsidRDefault="002742E9" w:rsidP="002C5AE4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2E9" w:rsidRDefault="002742E9" w:rsidP="002C5AE4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2E9" w:rsidRDefault="002742E9" w:rsidP="002C5AE4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AE4" w:rsidRDefault="002C5AE4" w:rsidP="002C5AE4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равила пользования кабинетом</w:t>
      </w:r>
    </w:p>
    <w:p w:rsidR="002C5AE4" w:rsidRDefault="002C5AE4" w:rsidP="002C5AE4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AE4" w:rsidRDefault="002C5AE4" w:rsidP="002C5A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кабинет должен быть открыт за 15 минут до начала занятий.</w:t>
      </w:r>
    </w:p>
    <w:p w:rsidR="002C5AE4" w:rsidRDefault="002C5AE4" w:rsidP="002C5A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олжны находиться в кабинете только в присутствии преподавателя.</w:t>
      </w:r>
    </w:p>
    <w:p w:rsidR="002C5AE4" w:rsidRDefault="002C5AE4" w:rsidP="002C5A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занимают только закрепленные за ними рабочие места.</w:t>
      </w:r>
    </w:p>
    <w:p w:rsidR="002C5AE4" w:rsidRDefault="002C5AE4" w:rsidP="002C5A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должен проветриваться каждую перемену.</w:t>
      </w:r>
    </w:p>
    <w:p w:rsidR="002C5AE4" w:rsidRDefault="002C5AE4" w:rsidP="002C5A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соблюдают чистоту и порядок в кабинете.</w:t>
      </w:r>
    </w:p>
    <w:p w:rsidR="002C5AE4" w:rsidRDefault="002C5AE4" w:rsidP="002C5A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должен организовать наведение  порядка по окончанию занятий в кабинете.</w:t>
      </w:r>
    </w:p>
    <w:p w:rsidR="002C5AE4" w:rsidRDefault="002C5AE4" w:rsidP="002C5AE4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C5AE4" w:rsidRDefault="002C5AE4" w:rsidP="002C5AE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5AE4" w:rsidRPr="000264AE" w:rsidRDefault="002C5AE4" w:rsidP="002C5AE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F2CCC" w:rsidRDefault="00AF2CCC"/>
    <w:sectPr w:rsidR="00AF2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65F4D"/>
    <w:multiLevelType w:val="hybridMultilevel"/>
    <w:tmpl w:val="059474D2"/>
    <w:lvl w:ilvl="0" w:tplc="021C6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0637E"/>
    <w:multiLevelType w:val="hybridMultilevel"/>
    <w:tmpl w:val="5B3C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30A7A"/>
    <w:multiLevelType w:val="hybridMultilevel"/>
    <w:tmpl w:val="6A8048AC"/>
    <w:lvl w:ilvl="0" w:tplc="E80CA5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E4"/>
    <w:rsid w:val="002742E9"/>
    <w:rsid w:val="002C5AE4"/>
    <w:rsid w:val="00754002"/>
    <w:rsid w:val="00AF2CCC"/>
    <w:rsid w:val="00B0141D"/>
    <w:rsid w:val="00C003CA"/>
    <w:rsid w:val="00E00CE5"/>
    <w:rsid w:val="00E30962"/>
    <w:rsid w:val="00FE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5AE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C5AE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5A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5AE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C5AE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5A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4shunin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28D5-D806-4A27-A96A-FA791C61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11</dc:creator>
  <cp:lastModifiedBy>User</cp:lastModifiedBy>
  <cp:revision>3</cp:revision>
  <cp:lastPrinted>2020-01-12T15:07:00Z</cp:lastPrinted>
  <dcterms:created xsi:type="dcterms:W3CDTF">2020-01-10T09:17:00Z</dcterms:created>
  <dcterms:modified xsi:type="dcterms:W3CDTF">2020-01-12T15:09:00Z</dcterms:modified>
</cp:coreProperties>
</file>